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EDEF30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DC396F">
        <w:rPr>
          <w:rFonts w:ascii="Times New Roman" w:hAnsi="Times New Roman" w:cs="Times New Roman"/>
          <w:sz w:val="28"/>
          <w:szCs w:val="28"/>
        </w:rPr>
        <w:t>Joaquim Pereira dos Santos, 472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60A32"/>
    <w:rsid w:val="004B2CC9"/>
    <w:rsid w:val="004C6F13"/>
    <w:rsid w:val="004D5330"/>
    <w:rsid w:val="0051286F"/>
    <w:rsid w:val="00562391"/>
    <w:rsid w:val="005662B6"/>
    <w:rsid w:val="005A1624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E774-B30C-428B-9F5B-E43C3EC3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4:00Z</dcterms:created>
  <dcterms:modified xsi:type="dcterms:W3CDTF">2022-01-31T14:14:00Z</dcterms:modified>
</cp:coreProperties>
</file>